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06E" w:rsidRDefault="00EA206E" w:rsidP="00EA206E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 wp14:anchorId="65977385" wp14:editId="7E379320">
            <wp:simplePos x="0" y="0"/>
            <wp:positionH relativeFrom="margin">
              <wp:posOffset>4837071</wp:posOffset>
            </wp:positionH>
            <wp:positionV relativeFrom="paragraph">
              <wp:posOffset>28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481D">
        <w:rPr>
          <w:color w:val="595959"/>
        </w:rPr>
        <w:t>Handout #1</w:t>
      </w:r>
      <w:r>
        <w:rPr>
          <w:color w:val="595959"/>
        </w:rPr>
        <w:t>:</w:t>
      </w:r>
      <w:r w:rsidR="007E1F06">
        <w:rPr>
          <w:color w:val="595959"/>
        </w:rPr>
        <w:t xml:space="preserve"> </w:t>
      </w:r>
      <w:r w:rsidR="00867DEA">
        <w:rPr>
          <w:color w:val="595959"/>
        </w:rPr>
        <w:br/>
      </w:r>
      <w:r w:rsidR="0002481D">
        <w:t>First Impressions</w:t>
      </w:r>
    </w:p>
    <w:p w:rsidR="007E1F06" w:rsidRDefault="007E1F06" w:rsidP="007E1F06"/>
    <w:p w:rsidR="007E1F06" w:rsidRDefault="007E1F06" w:rsidP="007E1F06"/>
    <w:p w:rsidR="00BA69AA" w:rsidRPr="0002481D" w:rsidRDefault="0002481D" w:rsidP="00744E50">
      <w:pPr>
        <w:pStyle w:val="Title"/>
        <w:rPr>
          <w:color w:val="595959"/>
          <w:sz w:val="44"/>
          <w:szCs w:val="44"/>
        </w:rPr>
      </w:pPr>
      <w:r>
        <w:rPr>
          <w:color w:val="595959"/>
          <w:sz w:val="44"/>
          <w:szCs w:val="44"/>
        </w:rPr>
        <w:t>Positive Behaviors</w:t>
      </w:r>
      <w:r>
        <w:rPr>
          <w:color w:val="595959"/>
          <w:sz w:val="44"/>
          <w:szCs w:val="44"/>
        </w:rPr>
        <w:tab/>
      </w:r>
      <w:r>
        <w:rPr>
          <w:color w:val="595959"/>
          <w:sz w:val="44"/>
          <w:szCs w:val="44"/>
        </w:rPr>
        <w:tab/>
      </w:r>
      <w:r>
        <w:rPr>
          <w:color w:val="595959"/>
          <w:sz w:val="44"/>
          <w:szCs w:val="44"/>
        </w:rPr>
        <w:tab/>
        <w:t xml:space="preserve">    Negative Behavior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481D" w:rsidTr="0002481D">
        <w:tc>
          <w:tcPr>
            <w:tcW w:w="5395" w:type="dxa"/>
          </w:tcPr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  <w:p w:rsidR="0002481D" w:rsidRDefault="0002481D" w:rsidP="00A20D84"/>
        </w:tc>
        <w:tc>
          <w:tcPr>
            <w:tcW w:w="5395" w:type="dxa"/>
          </w:tcPr>
          <w:p w:rsidR="0002481D" w:rsidRDefault="0002481D" w:rsidP="00A20D84"/>
        </w:tc>
      </w:tr>
    </w:tbl>
    <w:p w:rsidR="00A20D84" w:rsidRDefault="00A20D84" w:rsidP="00A20D84"/>
    <w:p w:rsidR="0002481D" w:rsidRDefault="0002481D">
      <w:r>
        <w:t>It can be argued that it is unfair to judge a person according to brief impressions; that may be true. However, when an employer has dozens of applicants for a job, he/she must cut that number down in order to move forward with the hiring process. Below is a list of behaviors and/or impressions that detract from a person’s employability. Next to each, explain why an employer might want to avoid a person who represents him/herself in this way.</w:t>
      </w:r>
    </w:p>
    <w:p w:rsidR="0002481D" w:rsidRDefault="0002481D"/>
    <w:p w:rsidR="0002481D" w:rsidRDefault="0002481D">
      <w:r>
        <w:t xml:space="preserve">Applicant wears dark sunglasses to the interview. </w:t>
      </w:r>
      <w:r w:rsidR="00142792">
        <w:t xml:space="preserve"> _________________________________________________________</w:t>
      </w:r>
    </w:p>
    <w:p w:rsidR="0002481D" w:rsidRDefault="0002481D"/>
    <w:p w:rsidR="0002481D" w:rsidRDefault="0002481D">
      <w:r>
        <w:t>Applicant fails to make eye contact with the interviewer.</w:t>
      </w:r>
      <w:r w:rsidR="00142792">
        <w:t xml:space="preserve"> ___________________________________________________</w:t>
      </w:r>
    </w:p>
    <w:p w:rsidR="0002481D" w:rsidRDefault="0002481D"/>
    <w:p w:rsidR="0002481D" w:rsidRDefault="0002481D">
      <w:r>
        <w:t>Applicant’s fingernails are dirty and in need of clipping.</w:t>
      </w:r>
      <w:r w:rsidR="00142792">
        <w:t xml:space="preserve"> _____________________________________________________</w:t>
      </w:r>
    </w:p>
    <w:p w:rsidR="0002481D" w:rsidRDefault="0002481D"/>
    <w:p w:rsidR="0002481D" w:rsidRDefault="0002481D">
      <w:r>
        <w:t>Applicant is wearing very heavy perfume to the interview.</w:t>
      </w:r>
      <w:r w:rsidR="00142792">
        <w:t xml:space="preserve"> __________________________________________________</w:t>
      </w:r>
    </w:p>
    <w:p w:rsidR="0002481D" w:rsidRDefault="0002481D"/>
    <w:p w:rsidR="001C6058" w:rsidRDefault="0002481D">
      <w:pPr>
        <w:rPr>
          <w:sz w:val="56"/>
          <w:szCs w:val="56"/>
        </w:rPr>
      </w:pPr>
      <w:r>
        <w:t xml:space="preserve">Applicant </w:t>
      </w:r>
      <w:r w:rsidR="00142792">
        <w:t>crosses arms across chest during entire interview. _________________________________________________</w:t>
      </w:r>
      <w:bookmarkStart w:id="0" w:name="_GoBack"/>
      <w:bookmarkEnd w:id="0"/>
    </w:p>
    <w:sectPr w:rsidR="001C6058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CE" w:rsidRDefault="00EB5BCE">
      <w:r>
        <w:separator/>
      </w:r>
    </w:p>
  </w:endnote>
  <w:endnote w:type="continuationSeparator" w:id="0">
    <w:p w:rsidR="00EB5BCE" w:rsidRDefault="00E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CE" w:rsidRDefault="00EB5BCE">
      <w:r>
        <w:separator/>
      </w:r>
    </w:p>
  </w:footnote>
  <w:footnote w:type="continuationSeparator" w:id="0">
    <w:p w:rsidR="00EB5BCE" w:rsidRDefault="00EB5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8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7"/>
  </w:num>
  <w:num w:numId="5">
    <w:abstractNumId w:val="3"/>
  </w:num>
  <w:num w:numId="6">
    <w:abstractNumId w:val="12"/>
  </w:num>
  <w:num w:numId="7">
    <w:abstractNumId w:val="2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25"/>
  </w:num>
  <w:num w:numId="13">
    <w:abstractNumId w:val="24"/>
  </w:num>
  <w:num w:numId="14">
    <w:abstractNumId w:val="6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23"/>
  </w:num>
  <w:num w:numId="20">
    <w:abstractNumId w:val="13"/>
  </w:num>
  <w:num w:numId="21">
    <w:abstractNumId w:val="22"/>
  </w:num>
  <w:num w:numId="22">
    <w:abstractNumId w:val="10"/>
  </w:num>
  <w:num w:numId="23">
    <w:abstractNumId w:val="29"/>
  </w:num>
  <w:num w:numId="24">
    <w:abstractNumId w:val="16"/>
  </w:num>
  <w:num w:numId="25">
    <w:abstractNumId w:val="8"/>
  </w:num>
  <w:num w:numId="26">
    <w:abstractNumId w:val="15"/>
  </w:num>
  <w:num w:numId="27">
    <w:abstractNumId w:val="26"/>
  </w:num>
  <w:num w:numId="28">
    <w:abstractNumId w:val="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4371A"/>
    <w:rsid w:val="00046F99"/>
    <w:rsid w:val="00060C72"/>
    <w:rsid w:val="000674C0"/>
    <w:rsid w:val="000745A9"/>
    <w:rsid w:val="0008549A"/>
    <w:rsid w:val="00087F5C"/>
    <w:rsid w:val="00097359"/>
    <w:rsid w:val="000B13C1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433FB"/>
    <w:rsid w:val="001512CA"/>
    <w:rsid w:val="00152525"/>
    <w:rsid w:val="001644C3"/>
    <w:rsid w:val="00172542"/>
    <w:rsid w:val="001732E8"/>
    <w:rsid w:val="001858E3"/>
    <w:rsid w:val="00193DAC"/>
    <w:rsid w:val="001A1C6B"/>
    <w:rsid w:val="001B05D2"/>
    <w:rsid w:val="001B2DAF"/>
    <w:rsid w:val="001B4660"/>
    <w:rsid w:val="001C6058"/>
    <w:rsid w:val="001E1A46"/>
    <w:rsid w:val="001E1AC3"/>
    <w:rsid w:val="001F67A1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29DC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1E96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E0EB2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B46CE"/>
    <w:rsid w:val="009C341E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C26D3"/>
    <w:rsid w:val="00AD0E2F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D461A"/>
    <w:rsid w:val="00BE2FDE"/>
    <w:rsid w:val="00BE476F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CE01C9"/>
    <w:rsid w:val="00D05B9D"/>
    <w:rsid w:val="00D33A4E"/>
    <w:rsid w:val="00D472EA"/>
    <w:rsid w:val="00D66052"/>
    <w:rsid w:val="00D72B7B"/>
    <w:rsid w:val="00D73055"/>
    <w:rsid w:val="00D831A9"/>
    <w:rsid w:val="00D865A9"/>
    <w:rsid w:val="00D90FF5"/>
    <w:rsid w:val="00D91816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B5BC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444E9"/>
    <w:rsid w:val="00F56F00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C35-DCD4-6E42-A1EE-320E1C5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17:54:00Z</dcterms:created>
  <dcterms:modified xsi:type="dcterms:W3CDTF">2017-08-15T17:54:00Z</dcterms:modified>
</cp:coreProperties>
</file>